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97" w:rsidRDefault="00857A4C" w:rsidP="00857A4C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этой инструкции постараюсь объяснить, как пользоваться программой, за что отвечают определенные файлы и какие ошибки могут возникнуть.</w:t>
      </w:r>
    </w:p>
    <w:p w:rsidR="00C71203" w:rsidRDefault="00C7120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для работы программы должен быть установлен браузер </w:t>
      </w:r>
      <w:r>
        <w:rPr>
          <w:sz w:val="28"/>
          <w:szCs w:val="28"/>
          <w:lang w:val="en-US"/>
        </w:rPr>
        <w:t>Chrome</w:t>
      </w:r>
      <w:r w:rsidRPr="00C71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.</w:t>
      </w:r>
    </w:p>
    <w:p w:rsidR="008F5C19" w:rsidRPr="008F5C19" w:rsidRDefault="008F5C19" w:rsidP="00857A4C">
      <w:pPr>
        <w:rPr>
          <w:b/>
          <w:sz w:val="28"/>
          <w:szCs w:val="28"/>
        </w:rPr>
      </w:pPr>
      <w:r w:rsidRPr="008F5C19">
        <w:rPr>
          <w:b/>
          <w:sz w:val="28"/>
          <w:szCs w:val="28"/>
        </w:rPr>
        <w:t>Пробный период заканчивается 3 августа</w:t>
      </w:r>
    </w:p>
    <w:p w:rsidR="00857A4C" w:rsidRDefault="00857A4C" w:rsidP="00857A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8692D" wp14:editId="3E95C300">
            <wp:extent cx="6152515" cy="43211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4C" w:rsidRDefault="00857A4C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нижней части окна находится поле ввода всех параметров для бронирования времени на сайте. Поля </w:t>
      </w:r>
      <w:r>
        <w:rPr>
          <w:sz w:val="28"/>
          <w:szCs w:val="28"/>
          <w:lang w:val="en-US"/>
        </w:rPr>
        <w:t>Date</w:t>
      </w:r>
      <w:r w:rsidRPr="0085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 w:rsidRPr="0085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два поля для ввода диапазона времени на случай, если в первый день свободного времени нет, но оно будет свобод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едующий. Промежуток времени вводится аналогично. Если нужно ввести конкретную дату и время, то в оба поля вводится одинаковые значения.</w:t>
      </w:r>
    </w:p>
    <w:p w:rsidR="00857A4C" w:rsidRPr="0012514F" w:rsidRDefault="00857A4C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Пример: если нужно сделать бронь на 30 июля, на любое время с 13:00 до 17:00 то вводится </w:t>
      </w:r>
      <w:r>
        <w:rPr>
          <w:sz w:val="28"/>
          <w:szCs w:val="28"/>
          <w:lang w:val="en-US"/>
        </w:rPr>
        <w:t>Date</w:t>
      </w:r>
      <w:r w:rsidRPr="00857A4C">
        <w:rPr>
          <w:sz w:val="28"/>
          <w:szCs w:val="28"/>
        </w:rPr>
        <w:t xml:space="preserve"> |30.07.2021|30.07.2021| </w:t>
      </w:r>
      <w:r>
        <w:rPr>
          <w:sz w:val="28"/>
          <w:szCs w:val="28"/>
          <w:lang w:val="en-US"/>
        </w:rPr>
        <w:t>Time</w:t>
      </w:r>
      <w:r w:rsidRPr="00857A4C">
        <w:rPr>
          <w:sz w:val="28"/>
          <w:szCs w:val="28"/>
        </w:rPr>
        <w:t xml:space="preserve"> |</w:t>
      </w:r>
      <w:r w:rsidR="0012514F" w:rsidRPr="0012514F">
        <w:rPr>
          <w:sz w:val="28"/>
          <w:szCs w:val="28"/>
        </w:rPr>
        <w:t>13-14|17-18|</w:t>
      </w:r>
    </w:p>
    <w:p w:rsidR="0012514F" w:rsidRPr="00B83B3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>Ниже вводятся тип ТС, пункт пропуска и остальные данные ТС. Только уточню, что регион водится в виде сокра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пример-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12514F">
        <w:rPr>
          <w:sz w:val="28"/>
          <w:szCs w:val="28"/>
        </w:rPr>
        <w:t xml:space="preserve">. </w:t>
      </w:r>
    </w:p>
    <w:p w:rsidR="0012514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>Есть возможность получения данных ТС из файла(</w:t>
      </w:r>
      <w:proofErr w:type="spellStart"/>
      <w:r w:rsidRPr="0012514F">
        <w:rPr>
          <w:sz w:val="28"/>
          <w:szCs w:val="28"/>
        </w:rPr>
        <w:t>order_data.json</w:t>
      </w:r>
      <w:proofErr w:type="spellEnd"/>
      <w:r>
        <w:rPr>
          <w:sz w:val="28"/>
          <w:szCs w:val="28"/>
        </w:rPr>
        <w:t>)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анные подтягивались из файла, нужно активировать параметр «</w:t>
      </w:r>
      <w:r>
        <w:rPr>
          <w:sz w:val="28"/>
          <w:szCs w:val="28"/>
          <w:lang w:val="en-US"/>
        </w:rPr>
        <w:t>Get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, который расположен над полем ввода.</w:t>
      </w:r>
    </w:p>
    <w:p w:rsidR="00B83B3F" w:rsidRDefault="00B83B3F" w:rsidP="00857A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7AD3B" wp14:editId="3847C5FB">
            <wp:extent cx="6152515" cy="43211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3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нажимаете кнопку </w:t>
      </w:r>
      <w:r w:rsidR="00B83B3F">
        <w:rPr>
          <w:sz w:val="28"/>
          <w:szCs w:val="28"/>
        </w:rPr>
        <w:t>«</w:t>
      </w:r>
      <w:r w:rsidR="00B83B3F">
        <w:rPr>
          <w:sz w:val="28"/>
          <w:szCs w:val="28"/>
          <w:lang w:val="en-US"/>
        </w:rPr>
        <w:t>Add</w:t>
      </w:r>
      <w:r w:rsidR="00B83B3F">
        <w:rPr>
          <w:sz w:val="28"/>
          <w:szCs w:val="28"/>
        </w:rPr>
        <w:t>» и данные добавляются в список в окне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Если же вы сделали опечатку и хотите убрать ордер из очереди, то кнопка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 последний созданный ордер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Слева в ордере расположен логин аккаунта, который работает с ордером. Далее дата и врем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ни обновятся на забронированные после завершения работы), счетчик оставшегося после брони времени(параметр </w:t>
      </w:r>
      <w:r>
        <w:rPr>
          <w:sz w:val="28"/>
          <w:szCs w:val="28"/>
          <w:lang w:val="en-US"/>
        </w:rPr>
        <w:t>TIME</w:t>
      </w:r>
      <w:r w:rsidRPr="00B83B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нфиг</w:t>
      </w:r>
      <w:proofErr w:type="spellEnd"/>
      <w:r>
        <w:rPr>
          <w:sz w:val="28"/>
          <w:szCs w:val="28"/>
        </w:rPr>
        <w:t xml:space="preserve"> файле) и текущий статус ордера(позволяет понять, на каком этапе сейчас находится программа)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Перед запуском скрипта нужно ввести данные всех необходимых ордеров. Когда данные были введены, нажмите кнопку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и скрипт начнет работу</w:t>
      </w:r>
      <w:r w:rsidRPr="00B83B3F">
        <w:rPr>
          <w:sz w:val="28"/>
          <w:szCs w:val="28"/>
        </w:rPr>
        <w:t>.</w:t>
      </w: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Pr="00B83B3F" w:rsidRDefault="00DF49F6" w:rsidP="00857A4C">
      <w:pPr>
        <w:rPr>
          <w:sz w:val="28"/>
          <w:szCs w:val="28"/>
        </w:rPr>
      </w:pPr>
    </w:p>
    <w:p w:rsidR="00B83B3F" w:rsidRDefault="00B83B3F" w:rsidP="00857A4C">
      <w:pPr>
        <w:rPr>
          <w:b/>
          <w:sz w:val="28"/>
          <w:szCs w:val="28"/>
        </w:rPr>
      </w:pPr>
      <w:proofErr w:type="spellStart"/>
      <w:r w:rsidRPr="00B83B3F">
        <w:rPr>
          <w:b/>
          <w:sz w:val="28"/>
          <w:szCs w:val="28"/>
        </w:rPr>
        <w:lastRenderedPageBreak/>
        <w:t>Конфиг</w:t>
      </w:r>
      <w:proofErr w:type="spellEnd"/>
      <w:r w:rsidRPr="00B83B3F">
        <w:rPr>
          <w:b/>
          <w:sz w:val="28"/>
          <w:szCs w:val="28"/>
        </w:rPr>
        <w:t xml:space="preserve"> файл</w:t>
      </w:r>
    </w:p>
    <w:p w:rsidR="00B83B3F" w:rsidRPr="00B83B3F" w:rsidRDefault="00B83B3F" w:rsidP="00857A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530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3F" w:rsidRDefault="00B83B3F" w:rsidP="00857A4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nfig</w:t>
      </w:r>
      <w:proofErr w:type="spellEnd"/>
      <w:r w:rsidRPr="00B83B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 всеми настройками программы.</w:t>
      </w:r>
      <w:proofErr w:type="gramEnd"/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главную страницу сайта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а на форму входа в аккаунт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LOGOUT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для выхода из аккаунта</w:t>
      </w:r>
    </w:p>
    <w:p w:rsidR="00DF49F6" w:rsidRPr="00DF49F6" w:rsidRDefault="00DF49F6" w:rsidP="00857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ME_OUT – </w:t>
      </w:r>
      <w:r>
        <w:rPr>
          <w:sz w:val="28"/>
          <w:szCs w:val="28"/>
        </w:rPr>
        <w:t>пункт</w:t>
      </w:r>
      <w:r w:rsidRPr="00DF49F6">
        <w:rPr>
          <w:sz w:val="28"/>
          <w:szCs w:val="28"/>
          <w:lang w:val="en-US"/>
        </w:rPr>
        <w:t xml:space="preserve"> 1.4 </w:t>
      </w:r>
      <w:r>
        <w:rPr>
          <w:sz w:val="28"/>
          <w:szCs w:val="28"/>
        </w:rPr>
        <w:t>из</w:t>
      </w:r>
      <w:r w:rsidRPr="00DF49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З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HREAD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количество потоков.</w:t>
      </w:r>
      <w:proofErr w:type="gramEnd"/>
      <w:r>
        <w:rPr>
          <w:sz w:val="28"/>
          <w:szCs w:val="28"/>
        </w:rPr>
        <w:t xml:space="preserve"> Программа автоматически создает отдельный поток на каждое бронирование. Если потоков меньше, чем ордеров, то часть ордеров будет обработана после того, как некоторые потоки освободятся.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жет быть 0 или 1. Если 0 – то это обычная многопоточная версия программы. Если 1 – то будет запущена однопоточная версия программы, которая может отменять ордера, созданные многопоточной программой. 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EADLESS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по умолчанию рекомендую выставить 1.</w:t>
      </w:r>
      <w:proofErr w:type="gramEnd"/>
      <w:r>
        <w:rPr>
          <w:sz w:val="28"/>
          <w:szCs w:val="28"/>
        </w:rPr>
        <w:t xml:space="preserve"> Если поставить 0, то будут открыты окна браузера для каждого бронирования.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XY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- </w:t>
      </w:r>
      <w:r>
        <w:rPr>
          <w:sz w:val="28"/>
          <w:szCs w:val="28"/>
        </w:rPr>
        <w:t>по умолчанию рекомендую выставить 1.</w:t>
      </w:r>
      <w:proofErr w:type="gramEnd"/>
      <w:r w:rsidRPr="00DF49F6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, отвечающий за использование прокси в программе. 1 – использовать, 0 – не использовать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NOTIFY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раметр отвечающий за включение уведомлений в </w:t>
      </w:r>
      <w:r>
        <w:rPr>
          <w:sz w:val="28"/>
          <w:szCs w:val="28"/>
          <w:lang w:val="en-US"/>
        </w:rPr>
        <w:t>Telegram</w:t>
      </w:r>
      <w:r w:rsidRPr="00DF49F6">
        <w:rPr>
          <w:sz w:val="28"/>
          <w:szCs w:val="28"/>
        </w:rPr>
        <w:t xml:space="preserve">. </w:t>
      </w:r>
      <w:r w:rsidR="00302322">
        <w:rPr>
          <w:sz w:val="28"/>
          <w:szCs w:val="28"/>
        </w:rPr>
        <w:t>1 – получать уведомления, 0 – не получать</w:t>
      </w:r>
    </w:p>
    <w:p w:rsidR="00302322" w:rsidRDefault="00302322" w:rsidP="00857A4C">
      <w:pPr>
        <w:rPr>
          <w:sz w:val="28"/>
          <w:szCs w:val="28"/>
        </w:rPr>
      </w:pPr>
      <w:r w:rsidRPr="00302322">
        <w:rPr>
          <w:sz w:val="28"/>
          <w:szCs w:val="28"/>
        </w:rPr>
        <w:t>TELEGRAM_USER_TO_NOTIFY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0232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 которому бот будет отправлять уведомления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ведомления приходили, нужно перейти в чат с ботом(</w:t>
      </w:r>
      <w:r w:rsidRPr="00302322">
        <w:rPr>
          <w:sz w:val="28"/>
          <w:szCs w:val="28"/>
        </w:rPr>
        <w:t>t.me/</w:t>
      </w:r>
      <w:proofErr w:type="spellStart"/>
      <w:r w:rsidRPr="00302322">
        <w:rPr>
          <w:sz w:val="28"/>
          <w:szCs w:val="28"/>
        </w:rPr>
        <w:t>border_notifier_bot</w:t>
      </w:r>
      <w:proofErr w:type="spellEnd"/>
      <w:r>
        <w:rPr>
          <w:sz w:val="28"/>
          <w:szCs w:val="28"/>
        </w:rPr>
        <w:t xml:space="preserve">) и нажать кнопу Старт. Если не знаете, как получить </w:t>
      </w:r>
      <w:r>
        <w:rPr>
          <w:sz w:val="28"/>
          <w:szCs w:val="28"/>
          <w:lang w:val="en-US"/>
        </w:rPr>
        <w:lastRenderedPageBreak/>
        <w:t>id</w:t>
      </w:r>
      <w:r w:rsidRPr="00302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леграмме, то вот ссылка с инструкцией </w:t>
      </w:r>
      <w:hyperlink r:id="rId10" w:history="1">
        <w:r w:rsidRPr="00C47DF3">
          <w:rPr>
            <w:rStyle w:val="a5"/>
            <w:sz w:val="28"/>
            <w:szCs w:val="28"/>
          </w:rPr>
          <w:t>https://messenge.ru/kak-uznat-id-telegram/</w:t>
        </w:r>
      </w:hyperlink>
      <w:r>
        <w:rPr>
          <w:sz w:val="28"/>
          <w:szCs w:val="28"/>
        </w:rPr>
        <w:t xml:space="preserve"> .</w:t>
      </w:r>
    </w:p>
    <w:p w:rsidR="00302322" w:rsidRDefault="00302322" w:rsidP="00857A4C">
      <w:pPr>
        <w:rPr>
          <w:sz w:val="28"/>
          <w:szCs w:val="28"/>
        </w:rPr>
      </w:pPr>
      <w:r w:rsidRPr="00302322">
        <w:rPr>
          <w:sz w:val="28"/>
          <w:szCs w:val="28"/>
        </w:rPr>
        <w:t>TELEGRAM_BOT_TOKE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бота, который </w:t>
      </w:r>
      <w:proofErr w:type="spellStart"/>
      <w:r>
        <w:rPr>
          <w:sz w:val="28"/>
          <w:szCs w:val="28"/>
        </w:rPr>
        <w:t>должне</w:t>
      </w:r>
      <w:proofErr w:type="spellEnd"/>
      <w:r>
        <w:rPr>
          <w:sz w:val="28"/>
          <w:szCs w:val="28"/>
        </w:rPr>
        <w:t xml:space="preserve"> делать отправку сообщений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:rsidR="00302322" w:rsidRPr="00302322" w:rsidRDefault="00302322" w:rsidP="00857A4C">
      <w:pPr>
        <w:rPr>
          <w:b/>
          <w:sz w:val="28"/>
          <w:szCs w:val="28"/>
        </w:rPr>
      </w:pPr>
      <w:r w:rsidRPr="00302322">
        <w:rPr>
          <w:b/>
          <w:sz w:val="28"/>
          <w:szCs w:val="28"/>
        </w:rPr>
        <w:t>**Важно**</w:t>
      </w:r>
    </w:p>
    <w:p w:rsidR="00302322" w:rsidRDefault="00302322" w:rsidP="00857A4C">
      <w:pPr>
        <w:rPr>
          <w:sz w:val="28"/>
          <w:szCs w:val="28"/>
        </w:rPr>
      </w:pPr>
      <w:r>
        <w:rPr>
          <w:sz w:val="28"/>
          <w:szCs w:val="28"/>
        </w:rPr>
        <w:t>Когда будете редактировать параметры в файле, то обращайте внимание на форматирование файла. Если забудете кавычку или где-то опечатаетесь, то скрипт просто не будет работать.</w:t>
      </w:r>
    </w:p>
    <w:p w:rsidR="00302322" w:rsidRPr="00302322" w:rsidRDefault="00302322" w:rsidP="00857A4C">
      <w:pPr>
        <w:rPr>
          <w:b/>
          <w:sz w:val="28"/>
          <w:szCs w:val="28"/>
        </w:rPr>
      </w:pPr>
      <w:r w:rsidRPr="00302322">
        <w:rPr>
          <w:b/>
          <w:sz w:val="28"/>
          <w:szCs w:val="28"/>
        </w:rPr>
        <w:t>Файл с данными ТС</w:t>
      </w:r>
    </w:p>
    <w:p w:rsidR="00302322" w:rsidRDefault="00302322" w:rsidP="00857A4C">
      <w:pPr>
        <w:rPr>
          <w:b/>
          <w:sz w:val="28"/>
          <w:szCs w:val="28"/>
        </w:rPr>
      </w:pPr>
      <w:proofErr w:type="spellStart"/>
      <w:r w:rsidRPr="00302322">
        <w:rPr>
          <w:b/>
          <w:sz w:val="28"/>
          <w:szCs w:val="28"/>
        </w:rPr>
        <w:t>order_data.json</w:t>
      </w:r>
      <w:proofErr w:type="spellEnd"/>
      <w:r>
        <w:rPr>
          <w:b/>
          <w:sz w:val="28"/>
          <w:szCs w:val="28"/>
        </w:rPr>
        <w:t xml:space="preserve"> </w:t>
      </w:r>
    </w:p>
    <w:p w:rsidR="00302322" w:rsidRDefault="00302322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 В папке проекта будет лежать файл с тестовыми данными </w:t>
      </w:r>
      <w:proofErr w:type="spellStart"/>
      <w:proofErr w:type="gramStart"/>
      <w:r w:rsidR="00C97243">
        <w:rPr>
          <w:sz w:val="28"/>
          <w:szCs w:val="28"/>
        </w:rPr>
        <w:t>данными</w:t>
      </w:r>
      <w:proofErr w:type="spellEnd"/>
      <w:proofErr w:type="gramEnd"/>
      <w:r w:rsidR="00C97243">
        <w:rPr>
          <w:sz w:val="28"/>
          <w:szCs w:val="28"/>
        </w:rPr>
        <w:t>, чтобы было проще разобраться что и где вводить.</w:t>
      </w:r>
    </w:p>
    <w:p w:rsidR="008F5C19" w:rsidRDefault="008F5C19" w:rsidP="00857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йл с аккаунтами</w:t>
      </w:r>
    </w:p>
    <w:p w:rsidR="008F5C19" w:rsidRPr="008F5C19" w:rsidRDefault="008F5C19" w:rsidP="00857A4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ccounts</w:t>
      </w:r>
      <w:r w:rsidRPr="008F5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</w:p>
    <w:p w:rsidR="008F5C19" w:rsidRPr="008F5C19" w:rsidRDefault="008F5C19" w:rsidP="00857A4C">
      <w:pPr>
        <w:rPr>
          <w:b/>
          <w:sz w:val="28"/>
          <w:szCs w:val="28"/>
        </w:rPr>
      </w:pPr>
      <w:r>
        <w:rPr>
          <w:sz w:val="28"/>
          <w:szCs w:val="28"/>
        </w:rPr>
        <w:t>Как это было указано в ТЗ, прокси вводятся в формате</w:t>
      </w:r>
      <w:r w:rsidRPr="008F5C19">
        <w:rPr>
          <w:sz w:val="28"/>
          <w:szCs w:val="28"/>
        </w:rPr>
        <w:t xml:space="preserve"> </w:t>
      </w:r>
      <w:proofErr w:type="spellStart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огин</w:t>
      </w:r>
      <w:proofErr w:type="gramStart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п</w:t>
      </w:r>
      <w:proofErr w:type="gramEnd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роль</w:t>
      </w:r>
      <w:proofErr w:type="spellEnd"/>
    </w:p>
    <w:p w:rsidR="00C97243" w:rsidRPr="00C97243" w:rsidRDefault="00C97243" w:rsidP="00857A4C">
      <w:pPr>
        <w:rPr>
          <w:b/>
          <w:sz w:val="28"/>
          <w:szCs w:val="28"/>
        </w:rPr>
      </w:pPr>
      <w:r w:rsidRPr="00C97243">
        <w:rPr>
          <w:b/>
          <w:sz w:val="28"/>
          <w:szCs w:val="28"/>
        </w:rPr>
        <w:t>Файл с прокси</w:t>
      </w:r>
      <w:bookmarkStart w:id="0" w:name="_GoBack"/>
      <w:bookmarkEnd w:id="0"/>
    </w:p>
    <w:p w:rsidR="00C97243" w:rsidRPr="00C97243" w:rsidRDefault="00C97243" w:rsidP="00857A4C">
      <w:pPr>
        <w:rPr>
          <w:b/>
          <w:sz w:val="28"/>
          <w:szCs w:val="28"/>
        </w:rPr>
      </w:pPr>
      <w:r w:rsidRPr="00C97243">
        <w:rPr>
          <w:b/>
          <w:sz w:val="28"/>
          <w:szCs w:val="28"/>
        </w:rPr>
        <w:t>proxy.txt</w:t>
      </w:r>
    </w:p>
    <w:p w:rsidR="00C97243" w:rsidRDefault="00C97243" w:rsidP="00857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Как это было указано в ТЗ, прокси вводятся в формате </w:t>
      </w:r>
      <w:proofErr w:type="spellStart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P:логин</w:t>
      </w:r>
      <w:proofErr w:type="gramStart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п</w:t>
      </w:r>
      <w:proofErr w:type="gramEnd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роль</w:t>
      </w:r>
      <w:proofErr w:type="spellEnd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Если формат данных в файле поменяется, то программа не заработает. 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работы программа </w:t>
      </w:r>
      <w:proofErr w:type="gramStart"/>
      <w:r>
        <w:rPr>
          <w:sz w:val="28"/>
          <w:szCs w:val="28"/>
        </w:rPr>
        <w:t>собирает</w:t>
      </w:r>
      <w:proofErr w:type="gramEnd"/>
      <w:r>
        <w:rPr>
          <w:sz w:val="28"/>
          <w:szCs w:val="28"/>
        </w:rPr>
        <w:t xml:space="preserve"> ведет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в консоли и также сохраняет информацию в файл </w:t>
      </w:r>
      <w:r w:rsidRPr="00C97243">
        <w:rPr>
          <w:sz w:val="28"/>
          <w:szCs w:val="28"/>
        </w:rPr>
        <w:t>main_log_file.log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проблем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только помогают определить из-за чего, или на каком этапе возникла проблема. Поэтому будет лучше, если пришлете всю папку проекта целиком, чтобы было проще разобраться в проблеме.</w:t>
      </w:r>
    </w:p>
    <w:p w:rsidR="00C97243" w:rsidRDefault="00CE6C20" w:rsidP="00857A4C">
      <w:pPr>
        <w:rPr>
          <w:b/>
          <w:sz w:val="28"/>
          <w:szCs w:val="28"/>
        </w:rPr>
      </w:pPr>
      <w:r w:rsidRPr="00CE6C20">
        <w:rPr>
          <w:b/>
          <w:sz w:val="28"/>
          <w:szCs w:val="28"/>
        </w:rPr>
        <w:t>Возможные проблемы при работе программы</w:t>
      </w:r>
    </w:p>
    <w:p w:rsidR="00CE6C20" w:rsidRDefault="00CE6C20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Я хоть и протестировал множество раз программу, но ошибки могут возникать даже просто из-за запус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о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.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крипт был скомпилирован в </w:t>
      </w:r>
      <w:r>
        <w:rPr>
          <w:sz w:val="28"/>
          <w:szCs w:val="28"/>
          <w:lang w:val="en-US"/>
        </w:rPr>
        <w:t>exe</w:t>
      </w:r>
      <w:r w:rsidRPr="00CE6C20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Иногда могут быть проблемы с запуском, потому что были запакованы не все файлы упаковщиком.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ы с прокси. Тут дело вероятнее всего будет не в прокси и не в скрипте. Иногда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блокирует соединение программы из-за библиотеки, используемой в скрипте. Дело может быть как в антивирусе, так и в каких-то системных процессах. В таком случае лучше всего будет отказаться от прокси с авторизацией по логину и паролю. 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висания. Тут два варианта. Если зависание происходит после нажатия кнопки старт, то иногда драйверу нужно время для открытия запуска всех процессов. Обычно зависает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20 секунд и после этого работа продолжается без перебоев. Если же зависло и в логе сообщения об ошибках, то п</w:t>
      </w:r>
      <w:r w:rsidR="00C71203">
        <w:rPr>
          <w:sz w:val="28"/>
          <w:szCs w:val="28"/>
        </w:rPr>
        <w:t>ерезапустите программу еще раз или два. Если проблема не прошла, то пишите мне.</w:t>
      </w:r>
    </w:p>
    <w:p w:rsidR="00C71203" w:rsidRDefault="00C71203" w:rsidP="00C7120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висание некоторых процессов во время работы. Вероятнее всего дело в баге, который я не отловил. Такие проблемы могут даже не возвращать сообщения об ошибках. </w:t>
      </w:r>
    </w:p>
    <w:p w:rsidR="00C71203" w:rsidRDefault="00C71203" w:rsidP="00C71203">
      <w:pPr>
        <w:rPr>
          <w:sz w:val="28"/>
          <w:szCs w:val="28"/>
        </w:rPr>
      </w:pPr>
      <w:r>
        <w:rPr>
          <w:sz w:val="28"/>
          <w:szCs w:val="28"/>
        </w:rPr>
        <w:t xml:space="preserve">В любом случае, на время тестов я буду стараться находиться на связи, чтобы устранить неполадки. </w:t>
      </w:r>
    </w:p>
    <w:p w:rsidR="00C71203" w:rsidRDefault="00C71203" w:rsidP="00C71203">
      <w:pPr>
        <w:rPr>
          <w:sz w:val="28"/>
          <w:szCs w:val="28"/>
        </w:rPr>
      </w:pPr>
      <w:r>
        <w:rPr>
          <w:sz w:val="28"/>
          <w:szCs w:val="28"/>
        </w:rPr>
        <w:t xml:space="preserve">В этой инструкции я постарался объяснить все непонятные моменты. Если остались какие-то вопросы, то могу все объяснить. </w:t>
      </w:r>
    </w:p>
    <w:p w:rsidR="00C71203" w:rsidRPr="00C71203" w:rsidRDefault="00C71203" w:rsidP="00C71203">
      <w:pPr>
        <w:rPr>
          <w:sz w:val="28"/>
          <w:szCs w:val="28"/>
        </w:rPr>
      </w:pPr>
      <w:r>
        <w:rPr>
          <w:sz w:val="28"/>
          <w:szCs w:val="28"/>
        </w:rPr>
        <w:t xml:space="preserve">Я не часто захожу на биржу во время работы, по всем вопросам лучше пишите мне в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</w:t>
      </w:r>
      <w:hyperlink r:id="rId11" w:history="1">
        <w:r w:rsidRPr="00C47DF3">
          <w:rPr>
            <w:rStyle w:val="a5"/>
            <w:sz w:val="28"/>
            <w:szCs w:val="28"/>
            <w:lang w:val="en-US"/>
          </w:rPr>
          <w:t>https</w:t>
        </w:r>
        <w:r w:rsidRPr="00C71203">
          <w:rPr>
            <w:rStyle w:val="a5"/>
            <w:sz w:val="28"/>
            <w:szCs w:val="28"/>
          </w:rPr>
          <w:t>://</w:t>
        </w:r>
        <w:r w:rsidRPr="00C47DF3">
          <w:rPr>
            <w:rStyle w:val="a5"/>
            <w:sz w:val="28"/>
            <w:szCs w:val="28"/>
            <w:lang w:val="en-US"/>
          </w:rPr>
          <w:t>t</w:t>
        </w:r>
        <w:r w:rsidRPr="00C71203">
          <w:rPr>
            <w:rStyle w:val="a5"/>
            <w:sz w:val="28"/>
            <w:szCs w:val="28"/>
          </w:rPr>
          <w:t>.</w:t>
        </w:r>
        <w:r w:rsidRPr="00C47DF3">
          <w:rPr>
            <w:rStyle w:val="a5"/>
            <w:sz w:val="28"/>
            <w:szCs w:val="28"/>
            <w:lang w:val="en-US"/>
          </w:rPr>
          <w:t>me</w:t>
        </w:r>
        <w:r w:rsidRPr="00C71203">
          <w:rPr>
            <w:rStyle w:val="a5"/>
            <w:sz w:val="28"/>
            <w:szCs w:val="28"/>
          </w:rPr>
          <w:t>/</w:t>
        </w:r>
        <w:proofErr w:type="spellStart"/>
        <w:r w:rsidRPr="00C47DF3">
          <w:rPr>
            <w:rStyle w:val="a5"/>
            <w:sz w:val="28"/>
            <w:szCs w:val="28"/>
            <w:lang w:val="en-US"/>
          </w:rPr>
          <w:t>PearlFoe</w:t>
        </w:r>
        <w:proofErr w:type="spellEnd"/>
      </w:hyperlink>
    </w:p>
    <w:p w:rsidR="00C71203" w:rsidRPr="00C71203" w:rsidRDefault="00C71203" w:rsidP="00C71203">
      <w:pPr>
        <w:rPr>
          <w:sz w:val="28"/>
          <w:szCs w:val="28"/>
        </w:rPr>
      </w:pPr>
    </w:p>
    <w:sectPr w:rsidR="00C71203" w:rsidRPr="00C71203" w:rsidSect="00857A4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43F"/>
    <w:multiLevelType w:val="hybridMultilevel"/>
    <w:tmpl w:val="DA54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63"/>
    <w:rsid w:val="0012514F"/>
    <w:rsid w:val="00302322"/>
    <w:rsid w:val="00847963"/>
    <w:rsid w:val="00857A4C"/>
    <w:rsid w:val="008F5C19"/>
    <w:rsid w:val="00A76A97"/>
    <w:rsid w:val="00B83B3F"/>
    <w:rsid w:val="00C71203"/>
    <w:rsid w:val="00C97243"/>
    <w:rsid w:val="00CE6C20"/>
    <w:rsid w:val="00D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23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6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23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6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earlF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ssenge.ru/kak-uznat-id-telegr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A61-9316-4671-A89C-0813A9D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Foe</dc:creator>
  <cp:keywords/>
  <dc:description/>
  <cp:lastModifiedBy>PearlFoe</cp:lastModifiedBy>
  <cp:revision>4</cp:revision>
  <dcterms:created xsi:type="dcterms:W3CDTF">2021-07-26T07:57:00Z</dcterms:created>
  <dcterms:modified xsi:type="dcterms:W3CDTF">2021-07-26T09:19:00Z</dcterms:modified>
</cp:coreProperties>
</file>